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70" w:rsidRPr="00843E9C" w:rsidRDefault="00AD03A5" w:rsidP="00843E9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D01D2D">
        <w:rPr>
          <w:rFonts w:ascii="Times New Roman" w:hAnsi="Times New Roman" w:cs="Times New Roman"/>
          <w:sz w:val="28"/>
        </w:rPr>
        <w:t>Итоги муниципальной</w:t>
      </w:r>
      <w:r w:rsidR="005B1870" w:rsidRPr="00843E9C">
        <w:rPr>
          <w:rFonts w:ascii="Times New Roman" w:hAnsi="Times New Roman" w:cs="Times New Roman"/>
          <w:sz w:val="28"/>
        </w:rPr>
        <w:t xml:space="preserve"> выставки декоративно-прикладного творчества </w:t>
      </w:r>
    </w:p>
    <w:p w:rsidR="005B1870" w:rsidRPr="00843E9C" w:rsidRDefault="00843E9C" w:rsidP="00843E9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826F0" w:rsidRPr="00843E9C">
        <w:rPr>
          <w:rFonts w:ascii="Times New Roman" w:hAnsi="Times New Roman" w:cs="Times New Roman"/>
          <w:sz w:val="28"/>
        </w:rPr>
        <w:t>«Семейная мастерская</w:t>
      </w:r>
      <w:r w:rsidR="005B1870" w:rsidRPr="00843E9C">
        <w:rPr>
          <w:rFonts w:ascii="Times New Roman" w:hAnsi="Times New Roman" w:cs="Times New Roman"/>
          <w:sz w:val="28"/>
        </w:rPr>
        <w:t>»</w:t>
      </w:r>
      <w:r w:rsidR="00245043" w:rsidRPr="00843E9C">
        <w:rPr>
          <w:rFonts w:ascii="Times New Roman" w:hAnsi="Times New Roman" w:cs="Times New Roman"/>
          <w:sz w:val="28"/>
        </w:rPr>
        <w:t>,</w:t>
      </w:r>
      <w:r w:rsidR="005B1870" w:rsidRPr="00843E9C">
        <w:rPr>
          <w:rFonts w:ascii="Times New Roman" w:hAnsi="Times New Roman" w:cs="Times New Roman"/>
          <w:sz w:val="28"/>
        </w:rPr>
        <w:t xml:space="preserve"> посвящ</w:t>
      </w:r>
      <w:r w:rsidR="002826F0" w:rsidRPr="00843E9C">
        <w:rPr>
          <w:rFonts w:ascii="Times New Roman" w:hAnsi="Times New Roman" w:cs="Times New Roman"/>
          <w:sz w:val="28"/>
        </w:rPr>
        <w:t>енной Году семьи</w:t>
      </w:r>
      <w:r w:rsidR="005B1870" w:rsidRPr="00843E9C">
        <w:rPr>
          <w:rFonts w:ascii="Times New Roman" w:hAnsi="Times New Roman" w:cs="Times New Roman"/>
          <w:sz w:val="28"/>
        </w:rPr>
        <w:t>.</w:t>
      </w:r>
      <w:r w:rsidR="00AD03A5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5B1870" w:rsidTr="001F68F8">
        <w:tc>
          <w:tcPr>
            <w:tcW w:w="9606" w:type="dxa"/>
            <w:gridSpan w:val="2"/>
          </w:tcPr>
          <w:p w:rsidR="005B1870" w:rsidRDefault="005B1870" w:rsidP="005B18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лективные работы</w:t>
            </w:r>
          </w:p>
        </w:tc>
      </w:tr>
      <w:tr w:rsidR="00FE7F8C" w:rsidTr="00B471EB">
        <w:tc>
          <w:tcPr>
            <w:tcW w:w="1384" w:type="dxa"/>
          </w:tcPr>
          <w:p w:rsidR="00FE7F8C" w:rsidRDefault="00FE7F8C" w:rsidP="005B18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место</w:t>
            </w:r>
          </w:p>
        </w:tc>
        <w:tc>
          <w:tcPr>
            <w:tcW w:w="8222" w:type="dxa"/>
          </w:tcPr>
          <w:p w:rsidR="00FE7F8C" w:rsidRPr="001F68F8" w:rsidRDefault="002826F0" w:rsidP="00FE7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«Селецкая ООШ»</w:t>
            </w:r>
          </w:p>
        </w:tc>
      </w:tr>
      <w:tr w:rsidR="002826F0" w:rsidTr="00441B3C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место</w:t>
            </w:r>
          </w:p>
        </w:tc>
        <w:tc>
          <w:tcPr>
            <w:tcW w:w="8222" w:type="dxa"/>
          </w:tcPr>
          <w:p w:rsidR="002826F0" w:rsidRPr="001F68F8" w:rsidRDefault="002826F0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КОУ «Максатихинская школа-интернат»</w:t>
            </w:r>
          </w:p>
        </w:tc>
      </w:tr>
      <w:tr w:rsidR="002826F0" w:rsidTr="00BD37A5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место</w:t>
            </w:r>
          </w:p>
        </w:tc>
        <w:tc>
          <w:tcPr>
            <w:tcW w:w="8222" w:type="dxa"/>
          </w:tcPr>
          <w:p w:rsidR="002826F0" w:rsidRPr="001F68F8" w:rsidRDefault="002826F0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«Малышевская СОШ»</w:t>
            </w:r>
          </w:p>
        </w:tc>
      </w:tr>
      <w:tr w:rsidR="002826F0" w:rsidTr="00FE7F8C">
        <w:trPr>
          <w:trHeight w:val="533"/>
        </w:trPr>
        <w:tc>
          <w:tcPr>
            <w:tcW w:w="9606" w:type="dxa"/>
            <w:gridSpan w:val="2"/>
          </w:tcPr>
          <w:p w:rsidR="002826F0" w:rsidRDefault="002826F0" w:rsidP="002826F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инации (индивидуальные)</w:t>
            </w:r>
          </w:p>
        </w:tc>
      </w:tr>
      <w:tr w:rsidR="002826F0" w:rsidTr="00FE7F8C">
        <w:trPr>
          <w:trHeight w:val="555"/>
        </w:trPr>
        <w:tc>
          <w:tcPr>
            <w:tcW w:w="9606" w:type="dxa"/>
            <w:gridSpan w:val="2"/>
          </w:tcPr>
          <w:p w:rsidR="002826F0" w:rsidRPr="001F68F8" w:rsidRDefault="002826F0" w:rsidP="002826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удожественная роспись, Резьба</w:t>
            </w:r>
          </w:p>
        </w:tc>
      </w:tr>
      <w:tr w:rsidR="002826F0" w:rsidTr="00D6259A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место</w:t>
            </w:r>
          </w:p>
        </w:tc>
        <w:tc>
          <w:tcPr>
            <w:tcW w:w="8222" w:type="dxa"/>
          </w:tcPr>
          <w:p w:rsidR="002826F0" w:rsidRDefault="002826F0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аврилов Александр, </w:t>
            </w:r>
            <w:r w:rsidR="004A06BD">
              <w:rPr>
                <w:rFonts w:ascii="Times New Roman" w:hAnsi="Times New Roman" w:cs="Times New Roman"/>
                <w:sz w:val="28"/>
              </w:rPr>
              <w:t>ГКОУ «Максатихинская школа-интернат»,7 класс, руководитель Алексеева Наталья Альбертовна</w:t>
            </w:r>
          </w:p>
          <w:p w:rsidR="004A06BD" w:rsidRPr="001F68F8" w:rsidRDefault="004A06BD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ист-хранитель семейного очага»</w:t>
            </w:r>
          </w:p>
        </w:tc>
      </w:tr>
      <w:tr w:rsidR="002826F0" w:rsidTr="00BF1FB8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место</w:t>
            </w:r>
          </w:p>
        </w:tc>
        <w:tc>
          <w:tcPr>
            <w:tcW w:w="8222" w:type="dxa"/>
          </w:tcPr>
          <w:p w:rsidR="002826F0" w:rsidRDefault="0028491D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сенцев Леонид, МБДОУ Дет</w:t>
            </w:r>
            <w:r w:rsidR="00843E9C">
              <w:rPr>
                <w:rFonts w:ascii="Times New Roman" w:hAnsi="Times New Roman" w:cs="Times New Roman"/>
                <w:sz w:val="28"/>
              </w:rPr>
              <w:t>ский сад № 6, 6 лет, воспитатели:</w:t>
            </w:r>
            <w:r>
              <w:rPr>
                <w:rFonts w:ascii="Times New Roman" w:hAnsi="Times New Roman" w:cs="Times New Roman"/>
                <w:sz w:val="28"/>
              </w:rPr>
              <w:t xml:space="preserve"> Зайцева Светлана Викторовна</w:t>
            </w:r>
            <w:r w:rsidR="00843E9C">
              <w:rPr>
                <w:rFonts w:ascii="Times New Roman" w:hAnsi="Times New Roman" w:cs="Times New Roman"/>
                <w:sz w:val="28"/>
              </w:rPr>
              <w:t>, Калинина Елена Александровна</w:t>
            </w:r>
          </w:p>
          <w:p w:rsidR="0028491D" w:rsidRPr="001F68F8" w:rsidRDefault="0028491D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ять минут до весны»</w:t>
            </w:r>
          </w:p>
        </w:tc>
      </w:tr>
      <w:tr w:rsidR="002826F0" w:rsidTr="0037235C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место</w:t>
            </w:r>
          </w:p>
        </w:tc>
        <w:tc>
          <w:tcPr>
            <w:tcW w:w="8222" w:type="dxa"/>
          </w:tcPr>
          <w:p w:rsidR="002826F0" w:rsidRDefault="0028491D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ирнов Тимофей, МБОУ «Максатихинская СОШ № 1», 1 «б» класс, руководитель Душкина Ольга Юрьевна</w:t>
            </w:r>
          </w:p>
          <w:p w:rsidR="0028491D" w:rsidRPr="001F68F8" w:rsidRDefault="0028491D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рдце семьи»</w:t>
            </w:r>
          </w:p>
        </w:tc>
      </w:tr>
      <w:tr w:rsidR="002826F0" w:rsidTr="00FE7F8C">
        <w:trPr>
          <w:trHeight w:val="501"/>
        </w:trPr>
        <w:tc>
          <w:tcPr>
            <w:tcW w:w="9606" w:type="dxa"/>
            <w:gridSpan w:val="2"/>
          </w:tcPr>
          <w:p w:rsidR="002826F0" w:rsidRPr="001F68F8" w:rsidRDefault="0028491D" w:rsidP="002826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етение из различных материалов</w:t>
            </w:r>
          </w:p>
        </w:tc>
      </w:tr>
      <w:tr w:rsidR="002826F0" w:rsidTr="00FF2073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место</w:t>
            </w:r>
          </w:p>
        </w:tc>
        <w:tc>
          <w:tcPr>
            <w:tcW w:w="8222" w:type="dxa"/>
          </w:tcPr>
          <w:p w:rsidR="002826F0" w:rsidRDefault="00E26C5F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шкова Александра, МБОУ «Малышевская СОШ», 10 класс, руководитель Баранова Нина Анатольевна</w:t>
            </w:r>
          </w:p>
          <w:p w:rsidR="00E26C5F" w:rsidRPr="001F68F8" w:rsidRDefault="00E26C5F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ушки</w:t>
            </w:r>
          </w:p>
        </w:tc>
      </w:tr>
      <w:tr w:rsidR="002826F0" w:rsidTr="00DA7D0A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место</w:t>
            </w:r>
          </w:p>
        </w:tc>
        <w:tc>
          <w:tcPr>
            <w:tcW w:w="8222" w:type="dxa"/>
          </w:tcPr>
          <w:p w:rsidR="002826F0" w:rsidRDefault="00AD2C44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ловидова Арина, МБОУ ДО «Дом детства и юношества», 6 класс, руководитель Матвеева Светлана Евгеньевна</w:t>
            </w:r>
          </w:p>
          <w:p w:rsidR="00AD2C44" w:rsidRPr="001F68F8" w:rsidRDefault="00AD2C44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раслет любимой бабушке»</w:t>
            </w:r>
          </w:p>
        </w:tc>
      </w:tr>
      <w:tr w:rsidR="002826F0" w:rsidTr="00BA5180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место</w:t>
            </w:r>
          </w:p>
        </w:tc>
        <w:tc>
          <w:tcPr>
            <w:tcW w:w="8222" w:type="dxa"/>
          </w:tcPr>
          <w:p w:rsidR="00AD2C44" w:rsidRDefault="00AD2C44" w:rsidP="00AD2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мирова Карина, МБОУ ДО «Дом детства и юношества», 5 класс, руководитель Матвеева Светлана Евгеньевна</w:t>
            </w:r>
          </w:p>
          <w:p w:rsidR="002826F0" w:rsidRPr="001F68F8" w:rsidRDefault="00AD2C44" w:rsidP="00AD2C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абушкины салфетки снова в тренде»»</w:t>
            </w:r>
          </w:p>
        </w:tc>
      </w:tr>
      <w:tr w:rsidR="002826F0" w:rsidTr="00FE7F8C">
        <w:trPr>
          <w:trHeight w:val="631"/>
        </w:trPr>
        <w:tc>
          <w:tcPr>
            <w:tcW w:w="9606" w:type="dxa"/>
            <w:gridSpan w:val="2"/>
          </w:tcPr>
          <w:p w:rsidR="002826F0" w:rsidRPr="001F68F8" w:rsidRDefault="00AD2C44" w:rsidP="002826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1F68F8">
              <w:rPr>
                <w:rFonts w:ascii="Times New Roman" w:hAnsi="Times New Roman" w:cs="Times New Roman"/>
                <w:b/>
                <w:sz w:val="28"/>
              </w:rPr>
              <w:t>Женские ремесла</w:t>
            </w:r>
            <w:r w:rsidR="001A7A72">
              <w:rPr>
                <w:rFonts w:ascii="Times New Roman" w:hAnsi="Times New Roman" w:cs="Times New Roman"/>
                <w:b/>
                <w:sz w:val="28"/>
              </w:rPr>
              <w:t>: вышивка, вязание</w:t>
            </w:r>
          </w:p>
        </w:tc>
      </w:tr>
      <w:tr w:rsidR="002826F0" w:rsidTr="00CA21B4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место</w:t>
            </w:r>
          </w:p>
        </w:tc>
        <w:tc>
          <w:tcPr>
            <w:tcW w:w="8222" w:type="dxa"/>
          </w:tcPr>
          <w:p w:rsidR="002826F0" w:rsidRDefault="00AD2C44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телеева София, МБОУ «Ривзаводская СОШ», 12 лет, руководитель Смирнова Наталья Петровна</w:t>
            </w:r>
          </w:p>
          <w:p w:rsidR="00AD2C44" w:rsidRPr="001F68F8" w:rsidRDefault="00AD2C44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Жилет для мамы»</w:t>
            </w:r>
          </w:p>
        </w:tc>
      </w:tr>
      <w:tr w:rsidR="002826F0" w:rsidTr="00316E96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место</w:t>
            </w:r>
          </w:p>
        </w:tc>
        <w:tc>
          <w:tcPr>
            <w:tcW w:w="8222" w:type="dxa"/>
          </w:tcPr>
          <w:p w:rsidR="002826F0" w:rsidRDefault="00703237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рова Анастасия, МБОУ «Максатихинская СОШ № 1», 8 «а» класс, руководитель Шлейтанова Ольга Викторовна</w:t>
            </w:r>
          </w:p>
          <w:p w:rsidR="00703237" w:rsidRPr="001F68F8" w:rsidRDefault="00703237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одница»</w:t>
            </w:r>
          </w:p>
        </w:tc>
      </w:tr>
      <w:tr w:rsidR="002826F0" w:rsidTr="007657CE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место</w:t>
            </w:r>
          </w:p>
        </w:tc>
        <w:tc>
          <w:tcPr>
            <w:tcW w:w="8222" w:type="dxa"/>
          </w:tcPr>
          <w:p w:rsidR="002826F0" w:rsidRDefault="00703237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ногина Малика, МБОУ «Пятницкая СОШ», 8 класс, руководитель Малышева Светлана Владимировна</w:t>
            </w:r>
          </w:p>
          <w:p w:rsidR="00703237" w:rsidRPr="001F68F8" w:rsidRDefault="00703237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умочка с подставкой»</w:t>
            </w:r>
          </w:p>
        </w:tc>
      </w:tr>
      <w:tr w:rsidR="002826F0" w:rsidTr="00FE7F8C">
        <w:trPr>
          <w:trHeight w:val="545"/>
        </w:trPr>
        <w:tc>
          <w:tcPr>
            <w:tcW w:w="9606" w:type="dxa"/>
            <w:gridSpan w:val="2"/>
          </w:tcPr>
          <w:p w:rsidR="002826F0" w:rsidRPr="001A7A72" w:rsidRDefault="001A7A72" w:rsidP="001A7A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радиционная кукла</w:t>
            </w:r>
          </w:p>
        </w:tc>
      </w:tr>
      <w:tr w:rsidR="002826F0" w:rsidTr="009F2C48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место</w:t>
            </w:r>
          </w:p>
        </w:tc>
        <w:tc>
          <w:tcPr>
            <w:tcW w:w="8222" w:type="dxa"/>
          </w:tcPr>
          <w:p w:rsidR="002826F0" w:rsidRDefault="00843E9C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ная работа, МБОУ «Сидорковская ООШ», руководитель Грибоедова Инна Валентиновна</w:t>
            </w:r>
          </w:p>
          <w:p w:rsidR="00843E9C" w:rsidRDefault="00843E9C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ся семья вместе – и душа на месте»</w:t>
            </w:r>
          </w:p>
          <w:p w:rsidR="002826F0" w:rsidRPr="001F68F8" w:rsidRDefault="002826F0" w:rsidP="002826F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26F0" w:rsidTr="00CD6DC1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 место</w:t>
            </w:r>
          </w:p>
        </w:tc>
        <w:tc>
          <w:tcPr>
            <w:tcW w:w="8222" w:type="dxa"/>
          </w:tcPr>
          <w:p w:rsidR="001A7A72" w:rsidRDefault="001A7A72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убков Матвей (5 класс), Нечаева Софья (8 класс), МБОУ «Малышевская СОШ», руководитель Трофимова Галина Викторовна</w:t>
            </w:r>
          </w:p>
          <w:p w:rsidR="002826F0" w:rsidRPr="001F68F8" w:rsidRDefault="000D4B04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вадебный обряд»</w:t>
            </w:r>
            <w:r w:rsidR="001A7A7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2826F0" w:rsidTr="009F6C33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место</w:t>
            </w:r>
          </w:p>
        </w:tc>
        <w:tc>
          <w:tcPr>
            <w:tcW w:w="8222" w:type="dxa"/>
          </w:tcPr>
          <w:p w:rsidR="002826F0" w:rsidRDefault="003E1A9B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митриева Альбина</w:t>
            </w:r>
            <w:r w:rsidR="000D4B04">
              <w:rPr>
                <w:rFonts w:ascii="Times New Roman" w:hAnsi="Times New Roman" w:cs="Times New Roman"/>
                <w:sz w:val="28"/>
              </w:rPr>
              <w:t>, МБОУ «Максатихинская СОШ № 2», 3 класс, руководитель Рахимова Любовь Юрьевна</w:t>
            </w:r>
          </w:p>
          <w:p w:rsidR="000D4B04" w:rsidRPr="001F68F8" w:rsidRDefault="000D4B04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мовёнок»</w:t>
            </w:r>
          </w:p>
        </w:tc>
      </w:tr>
      <w:tr w:rsidR="002826F0" w:rsidTr="00FE7F8C">
        <w:trPr>
          <w:trHeight w:val="570"/>
        </w:trPr>
        <w:tc>
          <w:tcPr>
            <w:tcW w:w="9606" w:type="dxa"/>
            <w:gridSpan w:val="2"/>
          </w:tcPr>
          <w:p w:rsidR="002826F0" w:rsidRPr="001F68F8" w:rsidRDefault="002826F0" w:rsidP="002826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нчарное ремесло, керамика, лепка из различных материалов</w:t>
            </w:r>
          </w:p>
        </w:tc>
      </w:tr>
      <w:tr w:rsidR="002826F0" w:rsidTr="00E35B25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место</w:t>
            </w:r>
          </w:p>
        </w:tc>
        <w:tc>
          <w:tcPr>
            <w:tcW w:w="8222" w:type="dxa"/>
          </w:tcPr>
          <w:p w:rsidR="002826F0" w:rsidRDefault="000D4B04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жок по лепке из глины «Чудесная мастерская», подготовительная группа, МБДОУ Детский сад № 1, руководитель Голикова Арина Борисовна</w:t>
            </w:r>
          </w:p>
          <w:p w:rsidR="000D4B04" w:rsidRPr="001F68F8" w:rsidRDefault="000D4B04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187DF9">
              <w:rPr>
                <w:rFonts w:ascii="Times New Roman" w:hAnsi="Times New Roman" w:cs="Times New Roman"/>
                <w:sz w:val="28"/>
              </w:rPr>
              <w:t>Генеа</w:t>
            </w:r>
            <w:r>
              <w:rPr>
                <w:rFonts w:ascii="Times New Roman" w:hAnsi="Times New Roman" w:cs="Times New Roman"/>
                <w:sz w:val="28"/>
              </w:rPr>
              <w:t xml:space="preserve">логическое </w:t>
            </w:r>
            <w:r w:rsidR="00187DF9">
              <w:rPr>
                <w:rFonts w:ascii="Times New Roman" w:hAnsi="Times New Roman" w:cs="Times New Roman"/>
                <w:sz w:val="28"/>
              </w:rPr>
              <w:t>древо»</w:t>
            </w:r>
          </w:p>
        </w:tc>
      </w:tr>
      <w:tr w:rsidR="002826F0" w:rsidTr="006E206C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место</w:t>
            </w:r>
          </w:p>
        </w:tc>
        <w:tc>
          <w:tcPr>
            <w:tcW w:w="8222" w:type="dxa"/>
          </w:tcPr>
          <w:p w:rsidR="002826F0" w:rsidRDefault="00187DF9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ороцкий Кирилл, МБДОУ Детский сад № 5, 5 лет, педагог Гасова Татьяна Валентиновна</w:t>
            </w:r>
          </w:p>
          <w:p w:rsidR="00187DF9" w:rsidRPr="001F68F8" w:rsidRDefault="00187DF9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мейный очаг»</w:t>
            </w:r>
          </w:p>
        </w:tc>
      </w:tr>
      <w:tr w:rsidR="002826F0" w:rsidTr="00CD7EC3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место</w:t>
            </w:r>
          </w:p>
        </w:tc>
        <w:tc>
          <w:tcPr>
            <w:tcW w:w="8222" w:type="dxa"/>
          </w:tcPr>
          <w:p w:rsidR="002826F0" w:rsidRDefault="00187DF9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ое объединение «Самоделкин», МБОУ ДО «Дом детства и юношества», 1, 2 класс, руководитель Матвеева Светлана Евгеньевна</w:t>
            </w:r>
          </w:p>
          <w:p w:rsidR="00187DF9" w:rsidRPr="001F68F8" w:rsidRDefault="00187DF9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епим подарочки маме и папе»</w:t>
            </w:r>
          </w:p>
        </w:tc>
      </w:tr>
      <w:tr w:rsidR="002826F0" w:rsidTr="00FE7F8C">
        <w:trPr>
          <w:trHeight w:val="463"/>
        </w:trPr>
        <w:tc>
          <w:tcPr>
            <w:tcW w:w="9606" w:type="dxa"/>
            <w:gridSpan w:val="2"/>
          </w:tcPr>
          <w:p w:rsidR="002826F0" w:rsidRPr="001F68F8" w:rsidRDefault="002826F0" w:rsidP="002826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1F68F8">
              <w:rPr>
                <w:rFonts w:ascii="Times New Roman" w:hAnsi="Times New Roman" w:cs="Times New Roman"/>
                <w:b/>
                <w:sz w:val="28"/>
              </w:rPr>
              <w:t>Панно, аппликации, картины</w:t>
            </w:r>
          </w:p>
        </w:tc>
      </w:tr>
      <w:tr w:rsidR="002826F0" w:rsidTr="00716148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место</w:t>
            </w:r>
          </w:p>
        </w:tc>
        <w:tc>
          <w:tcPr>
            <w:tcW w:w="8222" w:type="dxa"/>
          </w:tcPr>
          <w:p w:rsidR="002826F0" w:rsidRDefault="002826F0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ушкина Виктория, </w:t>
            </w:r>
            <w:r w:rsidR="00187DF9">
              <w:rPr>
                <w:rFonts w:ascii="Times New Roman" w:hAnsi="Times New Roman" w:cs="Times New Roman"/>
                <w:sz w:val="28"/>
              </w:rPr>
              <w:t>МБОУ «Ривзаводская СОШ», 9 лет</w:t>
            </w:r>
            <w:r>
              <w:rPr>
                <w:rFonts w:ascii="Times New Roman" w:hAnsi="Times New Roman" w:cs="Times New Roman"/>
                <w:sz w:val="28"/>
              </w:rPr>
              <w:t>, руководитель Пентюкова Вера Николаевна</w:t>
            </w:r>
          </w:p>
          <w:p w:rsidR="002826F0" w:rsidRPr="001F68F8" w:rsidRDefault="00187DF9" w:rsidP="00187D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д маминым крылом</w:t>
            </w:r>
            <w:r w:rsidR="002826F0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2826F0" w:rsidTr="001D5B5A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место</w:t>
            </w:r>
          </w:p>
        </w:tc>
        <w:tc>
          <w:tcPr>
            <w:tcW w:w="8222" w:type="dxa"/>
          </w:tcPr>
          <w:p w:rsidR="002826F0" w:rsidRDefault="004A596A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ирнова Мария</w:t>
            </w:r>
            <w:r w:rsidR="002826F0">
              <w:rPr>
                <w:rFonts w:ascii="Times New Roman" w:hAnsi="Times New Roman" w:cs="Times New Roman"/>
                <w:sz w:val="28"/>
              </w:rPr>
              <w:t xml:space="preserve">, «Максатихинская СОШ № </w:t>
            </w:r>
            <w:r>
              <w:rPr>
                <w:rFonts w:ascii="Times New Roman" w:hAnsi="Times New Roman" w:cs="Times New Roman"/>
                <w:sz w:val="28"/>
              </w:rPr>
              <w:t>1», 8 «г» класс, руководитель Смирнова Виктория Сергеевна</w:t>
            </w:r>
          </w:p>
          <w:p w:rsidR="004A596A" w:rsidRPr="001F68F8" w:rsidRDefault="004A596A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024 – Год семьи»</w:t>
            </w:r>
          </w:p>
        </w:tc>
      </w:tr>
      <w:tr w:rsidR="002826F0" w:rsidTr="0009023F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место</w:t>
            </w:r>
          </w:p>
        </w:tc>
        <w:tc>
          <w:tcPr>
            <w:tcW w:w="8222" w:type="dxa"/>
          </w:tcPr>
          <w:p w:rsidR="002826F0" w:rsidRDefault="004A596A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брова Екатерина, МБОУ «Буденовская ООШ», 13</w:t>
            </w:r>
            <w:r w:rsidR="002826F0">
              <w:rPr>
                <w:rFonts w:ascii="Times New Roman" w:hAnsi="Times New Roman" w:cs="Times New Roman"/>
                <w:sz w:val="28"/>
              </w:rPr>
              <w:t xml:space="preserve"> лет, руководитель Степанова Екатерина Анатольевна.</w:t>
            </w:r>
          </w:p>
          <w:p w:rsidR="002826F0" w:rsidRPr="001F68F8" w:rsidRDefault="004A596A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мья – это сердце дома</w:t>
            </w:r>
            <w:r w:rsidR="002826F0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2826F0" w:rsidTr="00FE7F8C">
        <w:trPr>
          <w:trHeight w:val="583"/>
        </w:trPr>
        <w:tc>
          <w:tcPr>
            <w:tcW w:w="9606" w:type="dxa"/>
            <w:gridSpan w:val="2"/>
          </w:tcPr>
          <w:p w:rsidR="002826F0" w:rsidRPr="001F68F8" w:rsidRDefault="002826F0" w:rsidP="002826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мешанная техника</w:t>
            </w:r>
          </w:p>
        </w:tc>
      </w:tr>
      <w:tr w:rsidR="002826F0" w:rsidTr="00BD0DA0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место</w:t>
            </w:r>
          </w:p>
        </w:tc>
        <w:tc>
          <w:tcPr>
            <w:tcW w:w="8222" w:type="dxa"/>
          </w:tcPr>
          <w:p w:rsidR="002826F0" w:rsidRDefault="0011174D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ная работа</w:t>
            </w:r>
            <w:r w:rsidR="002826F0">
              <w:rPr>
                <w:rFonts w:ascii="Times New Roman" w:hAnsi="Times New Roman" w:cs="Times New Roman"/>
                <w:sz w:val="28"/>
              </w:rPr>
              <w:t>, ГКОУ «Максатихинская школа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2826F0">
              <w:rPr>
                <w:rFonts w:ascii="Times New Roman" w:hAnsi="Times New Roman" w:cs="Times New Roman"/>
                <w:sz w:val="28"/>
              </w:rPr>
              <w:t xml:space="preserve">интернат», </w:t>
            </w:r>
            <w:r>
              <w:rPr>
                <w:rFonts w:ascii="Times New Roman" w:hAnsi="Times New Roman" w:cs="Times New Roman"/>
                <w:sz w:val="28"/>
              </w:rPr>
              <w:t>5,</w:t>
            </w:r>
            <w:r w:rsidR="002826F0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,7,9 класс, руководители:</w:t>
            </w:r>
            <w:r w:rsidR="002826F0">
              <w:rPr>
                <w:rFonts w:ascii="Times New Roman" w:hAnsi="Times New Roman" w:cs="Times New Roman"/>
                <w:sz w:val="28"/>
              </w:rPr>
              <w:t xml:space="preserve"> (учитель) Алексеева Наталья Альбертовна</w:t>
            </w:r>
            <w:r>
              <w:rPr>
                <w:rFonts w:ascii="Times New Roman" w:hAnsi="Times New Roman" w:cs="Times New Roman"/>
                <w:sz w:val="28"/>
              </w:rPr>
              <w:t>, (воспитатель) Берендакова Татьяна Евгеньевна, (учитель) Овчинникова Татьяна Михайловна, (воспитатель) Волкова Людмила Геннадьевна, (воспитатель) Дмитровская Лилиана Александровна</w:t>
            </w:r>
          </w:p>
          <w:p w:rsidR="002826F0" w:rsidRPr="001F68F8" w:rsidRDefault="0011174D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Новый год, семейный праздник</w:t>
            </w:r>
            <w:r w:rsidR="002826F0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2826F0" w:rsidTr="008F16BD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место</w:t>
            </w:r>
          </w:p>
        </w:tc>
        <w:tc>
          <w:tcPr>
            <w:tcW w:w="8222" w:type="dxa"/>
          </w:tcPr>
          <w:p w:rsidR="002826F0" w:rsidRDefault="009C16F7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иллова Дарья</w:t>
            </w:r>
            <w:r w:rsidR="00BD2AB7"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 (7 класс), МБОУ «Сидорковская ООШ» </w:t>
            </w:r>
          </w:p>
          <w:p w:rsidR="009C16F7" w:rsidRPr="001F68F8" w:rsidRDefault="009C16F7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ист приносит счастье»</w:t>
            </w:r>
          </w:p>
        </w:tc>
      </w:tr>
      <w:tr w:rsidR="002826F0" w:rsidTr="00013E26">
        <w:tc>
          <w:tcPr>
            <w:tcW w:w="1384" w:type="dxa"/>
          </w:tcPr>
          <w:p w:rsidR="002826F0" w:rsidRDefault="002826F0" w:rsidP="002826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место</w:t>
            </w:r>
          </w:p>
        </w:tc>
        <w:tc>
          <w:tcPr>
            <w:tcW w:w="8222" w:type="dxa"/>
          </w:tcPr>
          <w:p w:rsidR="002826F0" w:rsidRDefault="00843E9C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ва Милена, средняя группа, МБДОУ Детский сад № 1, воспитатели: Голикова Арина Борисовна, Торопова Светлана Анатольевна</w:t>
            </w:r>
          </w:p>
          <w:p w:rsidR="00843E9C" w:rsidRPr="001F68F8" w:rsidRDefault="00843E9C" w:rsidP="002826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ша дружная семья»</w:t>
            </w:r>
          </w:p>
        </w:tc>
      </w:tr>
    </w:tbl>
    <w:p w:rsidR="005B1870" w:rsidRPr="005B1870" w:rsidRDefault="005B1870" w:rsidP="00CB62D4">
      <w:pPr>
        <w:spacing w:after="0"/>
        <w:rPr>
          <w:rFonts w:ascii="Times New Roman" w:hAnsi="Times New Roman" w:cs="Times New Roman"/>
          <w:b/>
          <w:sz w:val="28"/>
        </w:rPr>
      </w:pPr>
    </w:p>
    <w:sectPr w:rsidR="005B1870" w:rsidRPr="005B1870" w:rsidSect="00843E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436F0"/>
    <w:multiLevelType w:val="hybridMultilevel"/>
    <w:tmpl w:val="EC24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70"/>
    <w:rsid w:val="0004584F"/>
    <w:rsid w:val="000D4B04"/>
    <w:rsid w:val="0011174D"/>
    <w:rsid w:val="0017568F"/>
    <w:rsid w:val="00187DF9"/>
    <w:rsid w:val="001A7A72"/>
    <w:rsid w:val="001F68F8"/>
    <w:rsid w:val="001F6E7F"/>
    <w:rsid w:val="00245043"/>
    <w:rsid w:val="002826F0"/>
    <w:rsid w:val="0028491D"/>
    <w:rsid w:val="003E1A9B"/>
    <w:rsid w:val="004A06BD"/>
    <w:rsid w:val="004A596A"/>
    <w:rsid w:val="005428F6"/>
    <w:rsid w:val="005B1870"/>
    <w:rsid w:val="00703237"/>
    <w:rsid w:val="00843E9C"/>
    <w:rsid w:val="00903568"/>
    <w:rsid w:val="0091476E"/>
    <w:rsid w:val="00957888"/>
    <w:rsid w:val="009C16F7"/>
    <w:rsid w:val="009C5474"/>
    <w:rsid w:val="00AD03A5"/>
    <w:rsid w:val="00AD2C44"/>
    <w:rsid w:val="00BD2AB7"/>
    <w:rsid w:val="00C42A0B"/>
    <w:rsid w:val="00CB62D4"/>
    <w:rsid w:val="00D01D2D"/>
    <w:rsid w:val="00E26C5F"/>
    <w:rsid w:val="00E92908"/>
    <w:rsid w:val="00F17769"/>
    <w:rsid w:val="00FA40C0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37C30-90D6-4FAC-9156-ECAE0E46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8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5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6287-57F6-4F87-BF10-40B829E3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2-19T09:52:00Z</cp:lastPrinted>
  <dcterms:created xsi:type="dcterms:W3CDTF">2023-02-10T07:36:00Z</dcterms:created>
  <dcterms:modified xsi:type="dcterms:W3CDTF">2024-03-13T11:36:00Z</dcterms:modified>
</cp:coreProperties>
</file>